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DDDD" w14:textId="77777777" w:rsidR="00BE1182" w:rsidRDefault="00522FBB" w:rsidP="00FE25FB">
      <w:pPr>
        <w:pStyle w:val="a6"/>
        <w:widowControl w:val="0"/>
        <w:suppressAutoHyphens/>
        <w:autoSpaceDE/>
        <w:autoSpaceDN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E1182">
        <w:rPr>
          <w:b/>
          <w:bCs/>
          <w:sz w:val="24"/>
          <w:szCs w:val="24"/>
        </w:rPr>
        <w:t>А</w:t>
      </w:r>
      <w:r w:rsidR="00BE1182">
        <w:rPr>
          <w:b/>
          <w:bCs/>
          <w:sz w:val="24"/>
          <w:szCs w:val="24"/>
        </w:rPr>
        <w:t xml:space="preserve"> </w:t>
      </w:r>
      <w:r w:rsidRPr="00BE1182">
        <w:rPr>
          <w:b/>
          <w:bCs/>
          <w:sz w:val="24"/>
          <w:szCs w:val="24"/>
        </w:rPr>
        <w:t>К</w:t>
      </w:r>
      <w:r w:rsidR="00BE1182">
        <w:rPr>
          <w:b/>
          <w:bCs/>
          <w:sz w:val="24"/>
          <w:szCs w:val="24"/>
        </w:rPr>
        <w:t xml:space="preserve"> </w:t>
      </w:r>
      <w:r w:rsidRPr="00BE1182">
        <w:rPr>
          <w:b/>
          <w:bCs/>
          <w:sz w:val="24"/>
          <w:szCs w:val="24"/>
        </w:rPr>
        <w:t>Т</w:t>
      </w:r>
      <w:r w:rsidR="004568B3" w:rsidRPr="00BE1182">
        <w:rPr>
          <w:b/>
          <w:bCs/>
          <w:sz w:val="24"/>
          <w:szCs w:val="24"/>
        </w:rPr>
        <w:t xml:space="preserve"> </w:t>
      </w:r>
    </w:p>
    <w:p w14:paraId="6260E523" w14:textId="50BF4F71" w:rsidR="00FE25FB" w:rsidRDefault="00A92D8E" w:rsidP="00FE25FB">
      <w:pPr>
        <w:pStyle w:val="a6"/>
        <w:widowControl w:val="0"/>
        <w:suppressAutoHyphens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уска в</w:t>
      </w:r>
      <w:r w:rsidR="00640ABF">
        <w:rPr>
          <w:b/>
          <w:bCs/>
          <w:spacing w:val="60"/>
          <w:sz w:val="24"/>
          <w:szCs w:val="24"/>
        </w:rPr>
        <w:t xml:space="preserve"> </w:t>
      </w:r>
      <w:r w:rsidR="00522FBB" w:rsidRPr="004568B3">
        <w:rPr>
          <w:b/>
          <w:bCs/>
          <w:sz w:val="24"/>
          <w:szCs w:val="24"/>
        </w:rPr>
        <w:t>эксплуатаци</w:t>
      </w:r>
      <w:r>
        <w:rPr>
          <w:b/>
          <w:bCs/>
          <w:sz w:val="24"/>
          <w:szCs w:val="24"/>
        </w:rPr>
        <w:t>ю</w:t>
      </w:r>
      <w:r w:rsidR="00522FBB" w:rsidRPr="004568B3">
        <w:rPr>
          <w:b/>
          <w:bCs/>
          <w:sz w:val="24"/>
          <w:szCs w:val="24"/>
        </w:rPr>
        <w:t xml:space="preserve"> прибор</w:t>
      </w:r>
      <w:r w:rsidR="004568B3" w:rsidRPr="004568B3">
        <w:rPr>
          <w:b/>
          <w:bCs/>
          <w:sz w:val="24"/>
          <w:szCs w:val="24"/>
        </w:rPr>
        <w:t>ов</w:t>
      </w:r>
      <w:r w:rsidR="00522FBB" w:rsidRPr="004568B3">
        <w:rPr>
          <w:b/>
          <w:bCs/>
          <w:sz w:val="24"/>
          <w:szCs w:val="24"/>
        </w:rPr>
        <w:t xml:space="preserve"> учета электрической энергии </w:t>
      </w:r>
      <w:r w:rsidR="004568B3" w:rsidRPr="004568B3">
        <w:rPr>
          <w:b/>
          <w:bCs/>
          <w:sz w:val="24"/>
          <w:szCs w:val="24"/>
        </w:rPr>
        <w:t>от Застройщика</w:t>
      </w:r>
    </w:p>
    <w:p w14:paraId="3A435013" w14:textId="77777777" w:rsidR="00FE25FB" w:rsidRDefault="00FE25FB" w:rsidP="00FE25FB">
      <w:pPr>
        <w:pStyle w:val="a6"/>
        <w:widowControl w:val="0"/>
        <w:suppressAutoHyphens/>
        <w:autoSpaceDE/>
        <w:autoSpaceDN/>
        <w:jc w:val="center"/>
        <w:rPr>
          <w:b/>
          <w:bCs/>
          <w:sz w:val="24"/>
          <w:szCs w:val="24"/>
        </w:rPr>
      </w:pPr>
    </w:p>
    <w:p w14:paraId="4363B302" w14:textId="77777777" w:rsidR="00522FBB" w:rsidRDefault="00522FBB" w:rsidP="00FE25FB">
      <w:pPr>
        <w:pStyle w:val="a6"/>
        <w:widowControl w:val="0"/>
        <w:suppressAutoHyphens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АО «Ульяновскэнерго»</w:t>
      </w:r>
    </w:p>
    <w:p w14:paraId="62D71FDA" w14:textId="77777777" w:rsidR="00522FBB" w:rsidRPr="00974F9E" w:rsidRDefault="00522FBB" w:rsidP="00522FBB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74F9E">
        <w:rPr>
          <w:sz w:val="16"/>
          <w:szCs w:val="16"/>
        </w:rPr>
        <w:t>(наименование субъекта розничного рынка)</w:t>
      </w:r>
    </w:p>
    <w:p w14:paraId="71EDDD03" w14:textId="7F6480A6" w:rsidR="00522FBB" w:rsidRDefault="00D94C1B" w:rsidP="00F427DF">
      <w:pPr>
        <w:jc w:val="center"/>
        <w:rPr>
          <w:sz w:val="24"/>
          <w:szCs w:val="24"/>
        </w:rPr>
      </w:pPr>
      <w:r>
        <w:rPr>
          <w:sz w:val="24"/>
          <w:szCs w:val="24"/>
        </w:rPr>
        <w:t>Иванов И.И.</w:t>
      </w:r>
    </w:p>
    <w:p w14:paraId="4D44AEBB" w14:textId="31942DE6" w:rsidR="004568B3" w:rsidRPr="00974F9E" w:rsidRDefault="004568B3" w:rsidP="004568B3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74F9E">
        <w:rPr>
          <w:sz w:val="16"/>
          <w:szCs w:val="16"/>
        </w:rPr>
        <w:t>(фамилия, имя, отчество представителя</w:t>
      </w:r>
      <w:r>
        <w:rPr>
          <w:sz w:val="16"/>
          <w:szCs w:val="16"/>
        </w:rPr>
        <w:t xml:space="preserve"> </w:t>
      </w:r>
      <w:r w:rsidR="003162D5">
        <w:rPr>
          <w:sz w:val="16"/>
          <w:szCs w:val="16"/>
        </w:rPr>
        <w:t>энергосбытовой организации</w:t>
      </w:r>
      <w:r w:rsidRPr="00974F9E">
        <w:rPr>
          <w:sz w:val="16"/>
          <w:szCs w:val="16"/>
        </w:rPr>
        <w:t>)</w:t>
      </w:r>
    </w:p>
    <w:p w14:paraId="5EF01279" w14:textId="1789C7D3" w:rsidR="00522FBB" w:rsidRDefault="003C741B" w:rsidP="003162D5">
      <w:pPr>
        <w:jc w:val="center"/>
        <w:rPr>
          <w:sz w:val="24"/>
          <w:szCs w:val="24"/>
        </w:rPr>
      </w:pPr>
      <w:r>
        <w:rPr>
          <w:sz w:val="24"/>
          <w:szCs w:val="24"/>
        </w:rPr>
        <w:t>ООО «Специализир</w:t>
      </w:r>
      <w:r w:rsidR="00E53B20">
        <w:rPr>
          <w:sz w:val="24"/>
          <w:szCs w:val="24"/>
        </w:rPr>
        <w:t>ова</w:t>
      </w:r>
      <w:r w:rsidR="00C83552">
        <w:rPr>
          <w:sz w:val="24"/>
          <w:szCs w:val="24"/>
        </w:rPr>
        <w:t>нный застройщик «</w:t>
      </w:r>
      <w:r>
        <w:rPr>
          <w:sz w:val="24"/>
          <w:szCs w:val="24"/>
        </w:rPr>
        <w:t>»</w:t>
      </w:r>
    </w:p>
    <w:p w14:paraId="3B01A44B" w14:textId="77777777" w:rsidR="004568B3" w:rsidRPr="00974F9E" w:rsidRDefault="004568B3" w:rsidP="004568B3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74F9E">
        <w:rPr>
          <w:sz w:val="16"/>
          <w:szCs w:val="16"/>
        </w:rPr>
        <w:t>(</w:t>
      </w:r>
      <w:r>
        <w:rPr>
          <w:sz w:val="16"/>
          <w:szCs w:val="16"/>
        </w:rPr>
        <w:t>Застройщик</w:t>
      </w:r>
      <w:r w:rsidRPr="00974F9E">
        <w:rPr>
          <w:sz w:val="16"/>
          <w:szCs w:val="16"/>
        </w:rPr>
        <w:t>)</w:t>
      </w:r>
    </w:p>
    <w:p w14:paraId="4908A025" w14:textId="34970F2B" w:rsidR="00522FBB" w:rsidRDefault="00FD7964" w:rsidP="000A05F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Николаев Иван Петрович</w:t>
      </w:r>
    </w:p>
    <w:p w14:paraId="6AF48F8B" w14:textId="77777777" w:rsidR="004568B3" w:rsidRPr="00974F9E" w:rsidRDefault="004568B3" w:rsidP="004568B3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74F9E">
        <w:rPr>
          <w:sz w:val="16"/>
          <w:szCs w:val="16"/>
        </w:rPr>
        <w:t>(фамилия, имя, отчество представителя</w:t>
      </w:r>
      <w:r>
        <w:rPr>
          <w:sz w:val="16"/>
          <w:szCs w:val="16"/>
        </w:rPr>
        <w:t xml:space="preserve"> Застройщика</w:t>
      </w:r>
      <w:r w:rsidRPr="00974F9E">
        <w:rPr>
          <w:sz w:val="16"/>
          <w:szCs w:val="16"/>
        </w:rPr>
        <w:t>)</w:t>
      </w:r>
    </w:p>
    <w:p w14:paraId="4333BB1C" w14:textId="5A9FB505" w:rsidR="00522FBB" w:rsidRPr="00634FF5" w:rsidRDefault="00522FBB" w:rsidP="00522FBB">
      <w:pPr>
        <w:pBdr>
          <w:top w:val="single" w:sz="4" w:space="1" w:color="auto"/>
        </w:pBdr>
        <w:spacing w:after="120"/>
      </w:pPr>
      <w:r w:rsidRPr="00634FF5">
        <w:t xml:space="preserve">Дата и время </w:t>
      </w:r>
      <w:r w:rsidR="00640ABF">
        <w:t xml:space="preserve">допуска </w:t>
      </w:r>
      <w:r w:rsidRPr="00634FF5">
        <w:t>прибор</w:t>
      </w:r>
      <w:r w:rsidR="004568B3">
        <w:t>ов</w:t>
      </w:r>
      <w:r w:rsidRPr="00634FF5">
        <w:t xml:space="preserve"> учета </w:t>
      </w:r>
      <w:r w:rsidR="00640ABF">
        <w:t>к</w:t>
      </w:r>
      <w:r w:rsidRPr="00634FF5">
        <w:t xml:space="preserve"> эксплуатаци</w:t>
      </w:r>
      <w:r w:rsidR="00640ABF">
        <w:t>и</w:t>
      </w:r>
      <w:r w:rsidR="00CD3ABB">
        <w:t xml:space="preserve">: « </w:t>
      </w:r>
      <w:r w:rsidR="00FD7964">
        <w:t xml:space="preserve"> </w:t>
      </w:r>
      <w:r w:rsidR="00CD3ABB">
        <w:t xml:space="preserve"> »   </w:t>
      </w:r>
      <w:r w:rsidR="00FD7964">
        <w:t xml:space="preserve">  </w:t>
      </w:r>
      <w:r w:rsidR="0089147A">
        <w:t xml:space="preserve">    20</w:t>
      </w:r>
      <w:r w:rsidR="00FD7964">
        <w:t xml:space="preserve">  г. «      » часов «   </w:t>
      </w:r>
      <w:r w:rsidR="00F427DF">
        <w:t xml:space="preserve"> </w:t>
      </w:r>
      <w:r w:rsidRPr="00634FF5">
        <w:t>» минут.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1"/>
        <w:gridCol w:w="11318"/>
      </w:tblGrid>
      <w:tr w:rsidR="00522FBB" w14:paraId="5AEEC1EC" w14:textId="77777777" w:rsidTr="008541D3">
        <w:trPr>
          <w:trHeight w:val="393"/>
        </w:trPr>
        <w:tc>
          <w:tcPr>
            <w:tcW w:w="1113" w:type="pct"/>
            <w:vAlign w:val="center"/>
          </w:tcPr>
          <w:p w14:paraId="329E0581" w14:textId="77777777" w:rsidR="00522FBB" w:rsidRPr="00FE25FB" w:rsidRDefault="00522FBB" w:rsidP="00957F8B">
            <w:pPr>
              <w:ind w:left="57" w:right="57"/>
              <w:rPr>
                <w:sz w:val="16"/>
                <w:szCs w:val="16"/>
              </w:rPr>
            </w:pPr>
            <w:r w:rsidRPr="00FE25FB">
              <w:rPr>
                <w:sz w:val="16"/>
                <w:szCs w:val="16"/>
              </w:rPr>
              <w:t>Адрес</w:t>
            </w:r>
          </w:p>
        </w:tc>
        <w:tc>
          <w:tcPr>
            <w:tcW w:w="3887" w:type="pct"/>
            <w:vAlign w:val="center"/>
          </w:tcPr>
          <w:p w14:paraId="7345E1A7" w14:textId="12470064" w:rsidR="00522FBB" w:rsidRPr="008768AA" w:rsidRDefault="00124B61" w:rsidP="00FD796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6C1F">
              <w:rPr>
                <w:sz w:val="24"/>
                <w:szCs w:val="24"/>
              </w:rPr>
              <w:t>. Ул</w:t>
            </w:r>
            <w:r w:rsidR="008541D3">
              <w:rPr>
                <w:sz w:val="24"/>
                <w:szCs w:val="24"/>
              </w:rPr>
              <w:t xml:space="preserve">ьяновск, </w:t>
            </w:r>
            <w:r w:rsidR="00FD7964">
              <w:rPr>
                <w:sz w:val="24"/>
                <w:szCs w:val="24"/>
              </w:rPr>
              <w:t>ул. Камышинская, д.1</w:t>
            </w:r>
          </w:p>
        </w:tc>
      </w:tr>
      <w:tr w:rsidR="00522FBB" w14:paraId="23308B94" w14:textId="77777777" w:rsidTr="00CE3EE2">
        <w:tc>
          <w:tcPr>
            <w:tcW w:w="1113" w:type="pct"/>
            <w:vAlign w:val="center"/>
          </w:tcPr>
          <w:p w14:paraId="14925720" w14:textId="77777777" w:rsidR="00522FBB" w:rsidRPr="00634FF5" w:rsidRDefault="00522FBB" w:rsidP="00957F8B">
            <w:pPr>
              <w:ind w:left="57" w:right="57"/>
              <w:rPr>
                <w:sz w:val="16"/>
                <w:szCs w:val="16"/>
              </w:rPr>
            </w:pPr>
            <w:r w:rsidRPr="00634FF5">
              <w:rPr>
                <w:sz w:val="16"/>
                <w:szCs w:val="16"/>
              </w:rPr>
              <w:t xml:space="preserve">Характеристика помещения </w:t>
            </w:r>
            <w:r w:rsidRPr="00634FF5">
              <w:rPr>
                <w:sz w:val="16"/>
                <w:szCs w:val="16"/>
              </w:rPr>
              <w:br/>
              <w:t>(жилое или нежилое)</w:t>
            </w:r>
          </w:p>
        </w:tc>
        <w:tc>
          <w:tcPr>
            <w:tcW w:w="3887" w:type="pct"/>
            <w:vAlign w:val="center"/>
          </w:tcPr>
          <w:p w14:paraId="4D2518AD" w14:textId="58711FFD" w:rsidR="00522FBB" w:rsidRPr="008768AA" w:rsidRDefault="00FD7964" w:rsidP="00CE3EE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помещения</w:t>
            </w:r>
          </w:p>
        </w:tc>
      </w:tr>
      <w:tr w:rsidR="00522FBB" w14:paraId="4B6F17EA" w14:textId="77777777" w:rsidTr="00F435A4">
        <w:tc>
          <w:tcPr>
            <w:tcW w:w="1113" w:type="pct"/>
            <w:vAlign w:val="center"/>
          </w:tcPr>
          <w:p w14:paraId="1867615E" w14:textId="77777777" w:rsidR="00522FBB" w:rsidRPr="00634FF5" w:rsidRDefault="00522FBB" w:rsidP="00957F8B">
            <w:pPr>
              <w:ind w:left="57" w:right="57"/>
              <w:rPr>
                <w:sz w:val="16"/>
                <w:szCs w:val="16"/>
              </w:rPr>
            </w:pPr>
            <w:r w:rsidRPr="00634FF5">
              <w:rPr>
                <w:sz w:val="16"/>
                <w:szCs w:val="16"/>
              </w:rPr>
              <w:t>Коммутационный аппарат до прибора учета (номинальный ток, А)</w:t>
            </w:r>
          </w:p>
        </w:tc>
        <w:tc>
          <w:tcPr>
            <w:tcW w:w="3887" w:type="pct"/>
            <w:vAlign w:val="center"/>
          </w:tcPr>
          <w:p w14:paraId="510F1A41" w14:textId="1D04111F" w:rsidR="00522FBB" w:rsidRDefault="00FD7964" w:rsidP="00E53B2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E25FB" w14:paraId="2A90D06F" w14:textId="77777777" w:rsidTr="00DC5BEE">
        <w:tc>
          <w:tcPr>
            <w:tcW w:w="1113" w:type="pct"/>
            <w:vAlign w:val="center"/>
          </w:tcPr>
          <w:p w14:paraId="7E9F71D9" w14:textId="430CD724" w:rsidR="00FE25FB" w:rsidRPr="00634FF5" w:rsidRDefault="00FE25FB" w:rsidP="00FD7964">
            <w:pPr>
              <w:ind w:left="57" w:right="57"/>
              <w:rPr>
                <w:sz w:val="16"/>
                <w:szCs w:val="16"/>
              </w:rPr>
            </w:pPr>
            <w:r w:rsidRPr="00FE25FB">
              <w:rPr>
                <w:sz w:val="16"/>
                <w:szCs w:val="16"/>
              </w:rPr>
              <w:t>Место установки (нужное подчеркнуть)</w:t>
            </w:r>
          </w:p>
        </w:tc>
        <w:tc>
          <w:tcPr>
            <w:tcW w:w="3887" w:type="pct"/>
          </w:tcPr>
          <w:p w14:paraId="45DF8226" w14:textId="27A94619" w:rsidR="00FE25FB" w:rsidRPr="00FD7964" w:rsidRDefault="008541D3" w:rsidP="008541D3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7964">
              <w:rPr>
                <w:sz w:val="24"/>
                <w:szCs w:val="24"/>
              </w:rPr>
              <w:t>Эл.щитовая</w:t>
            </w:r>
            <w:proofErr w:type="spellEnd"/>
            <w:proofErr w:type="gramEnd"/>
            <w:r w:rsidRPr="00FD7964">
              <w:rPr>
                <w:sz w:val="24"/>
                <w:szCs w:val="24"/>
              </w:rPr>
              <w:t xml:space="preserve"> / жилое помещение</w:t>
            </w:r>
          </w:p>
        </w:tc>
      </w:tr>
      <w:tr w:rsidR="009D0A91" w14:paraId="5E727873" w14:textId="77777777" w:rsidTr="00957F8B">
        <w:tc>
          <w:tcPr>
            <w:tcW w:w="1113" w:type="pct"/>
            <w:vAlign w:val="center"/>
          </w:tcPr>
          <w:p w14:paraId="7CAF37D2" w14:textId="337993DD" w:rsidR="009D0A91" w:rsidRPr="00FE25FB" w:rsidRDefault="009D0A91" w:rsidP="00957F8B">
            <w:pPr>
              <w:ind w:left="57" w:right="57"/>
              <w:rPr>
                <w:sz w:val="16"/>
                <w:szCs w:val="16"/>
              </w:rPr>
            </w:pPr>
            <w:r w:rsidRPr="009D0A91">
              <w:rPr>
                <w:sz w:val="16"/>
                <w:szCs w:val="16"/>
              </w:rPr>
              <w:t>Место установки пломбы</w:t>
            </w:r>
          </w:p>
        </w:tc>
        <w:tc>
          <w:tcPr>
            <w:tcW w:w="3887" w:type="pct"/>
          </w:tcPr>
          <w:p w14:paraId="68FD74B0" w14:textId="2326479D" w:rsidR="009D0A91" w:rsidRPr="008768AA" w:rsidRDefault="009D0A91" w:rsidP="008768AA">
            <w:pPr>
              <w:ind w:left="57" w:right="57"/>
              <w:jc w:val="center"/>
              <w:rPr>
                <w:sz w:val="24"/>
                <w:szCs w:val="24"/>
              </w:rPr>
            </w:pPr>
            <w:r w:rsidRPr="009D0A91">
              <w:rPr>
                <w:sz w:val="24"/>
                <w:szCs w:val="24"/>
              </w:rPr>
              <w:t>Клеммная крышка</w:t>
            </w:r>
          </w:p>
        </w:tc>
      </w:tr>
    </w:tbl>
    <w:p w14:paraId="109909FE" w14:textId="77777777" w:rsidR="00FE25FB" w:rsidRDefault="00CC7555" w:rsidP="000F6098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и показания </w:t>
      </w:r>
      <w:r w:rsidR="00522FBB">
        <w:rPr>
          <w:sz w:val="24"/>
          <w:szCs w:val="24"/>
        </w:rPr>
        <w:t>прибор</w:t>
      </w:r>
      <w:r>
        <w:rPr>
          <w:sz w:val="24"/>
          <w:szCs w:val="24"/>
        </w:rPr>
        <w:t>ов</w:t>
      </w:r>
      <w:r w:rsidR="00522FBB">
        <w:rPr>
          <w:sz w:val="24"/>
          <w:szCs w:val="24"/>
        </w:rPr>
        <w:t xml:space="preserve"> учета (измерительного комплекса)</w:t>
      </w:r>
      <w:r>
        <w:rPr>
          <w:sz w:val="24"/>
          <w:szCs w:val="24"/>
        </w:rPr>
        <w:t xml:space="preserve"> МКД</w:t>
      </w:r>
    </w:p>
    <w:tbl>
      <w:tblPr>
        <w:tblStyle w:val="a3"/>
        <w:tblW w:w="500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8"/>
        <w:gridCol w:w="1968"/>
        <w:gridCol w:w="1895"/>
        <w:gridCol w:w="1135"/>
        <w:gridCol w:w="841"/>
        <w:gridCol w:w="995"/>
        <w:gridCol w:w="948"/>
        <w:gridCol w:w="1008"/>
        <w:gridCol w:w="1698"/>
        <w:gridCol w:w="1692"/>
        <w:gridCol w:w="1564"/>
      </w:tblGrid>
      <w:tr w:rsidR="000919E1" w14:paraId="6024ED6C" w14:textId="6D7CCE3D" w:rsidTr="002D2E4E">
        <w:trPr>
          <w:trHeight w:val="351"/>
        </w:trPr>
        <w:tc>
          <w:tcPr>
            <w:tcW w:w="280" w:type="pct"/>
            <w:vAlign w:val="center"/>
          </w:tcPr>
          <w:p w14:paraId="5A211CAE" w14:textId="77777777" w:rsidR="00121887" w:rsidRPr="00366048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366048">
              <w:rPr>
                <w:sz w:val="16"/>
                <w:szCs w:val="16"/>
              </w:rPr>
              <w:t>№ квартир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676" w:type="pct"/>
            <w:vAlign w:val="center"/>
          </w:tcPr>
          <w:p w14:paraId="43561D05" w14:textId="77777777" w:rsidR="00121887" w:rsidRPr="00FE25FB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FE25FB">
              <w:rPr>
                <w:sz w:val="16"/>
                <w:szCs w:val="16"/>
              </w:rPr>
              <w:t>Тип</w:t>
            </w:r>
          </w:p>
        </w:tc>
        <w:tc>
          <w:tcPr>
            <w:tcW w:w="651" w:type="pct"/>
            <w:vAlign w:val="center"/>
          </w:tcPr>
          <w:p w14:paraId="59A4328A" w14:textId="77777777" w:rsidR="00121887" w:rsidRPr="00FE25FB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FE25FB">
              <w:rPr>
                <w:sz w:val="16"/>
                <w:szCs w:val="16"/>
              </w:rPr>
              <w:t>Заводской номер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0B33BD4A" w14:textId="77777777" w:rsidR="00121887" w:rsidRPr="00FE25FB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FE25FB">
              <w:rPr>
                <w:sz w:val="16"/>
                <w:szCs w:val="16"/>
              </w:rPr>
              <w:t>Показания</w:t>
            </w:r>
          </w:p>
        </w:tc>
        <w:tc>
          <w:tcPr>
            <w:tcW w:w="289" w:type="pct"/>
            <w:vAlign w:val="center"/>
          </w:tcPr>
          <w:p w14:paraId="63AC1F48" w14:textId="746D2AC3" w:rsidR="00121887" w:rsidRPr="00366048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FE25FB">
              <w:rPr>
                <w:sz w:val="16"/>
                <w:szCs w:val="16"/>
              </w:rPr>
              <w:t>Класс точности</w:t>
            </w:r>
          </w:p>
        </w:tc>
        <w:tc>
          <w:tcPr>
            <w:tcW w:w="342" w:type="pct"/>
            <w:vAlign w:val="center"/>
          </w:tcPr>
          <w:p w14:paraId="2E5A7AC7" w14:textId="16455EBA" w:rsidR="00121887" w:rsidRPr="00366048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FE25FB">
              <w:rPr>
                <w:sz w:val="16"/>
                <w:szCs w:val="16"/>
              </w:rPr>
              <w:t>Номи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E25FB">
              <w:rPr>
                <w:sz w:val="16"/>
                <w:szCs w:val="16"/>
              </w:rPr>
              <w:t xml:space="preserve"> ток, А</w:t>
            </w:r>
          </w:p>
        </w:tc>
        <w:tc>
          <w:tcPr>
            <w:tcW w:w="326" w:type="pct"/>
            <w:vAlign w:val="center"/>
          </w:tcPr>
          <w:p w14:paraId="47AE440A" w14:textId="7E4FCC99" w:rsidR="00121887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FE25FB">
              <w:rPr>
                <w:sz w:val="16"/>
                <w:szCs w:val="16"/>
              </w:rPr>
              <w:t>Номи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E25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FE25FB">
              <w:rPr>
                <w:sz w:val="16"/>
                <w:szCs w:val="16"/>
              </w:rPr>
              <w:t>апряж</w:t>
            </w:r>
            <w:proofErr w:type="spellEnd"/>
            <w:r>
              <w:rPr>
                <w:sz w:val="16"/>
                <w:szCs w:val="16"/>
              </w:rPr>
              <w:t>.,</w:t>
            </w:r>
            <w:r w:rsidRPr="00FE25FB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345" w:type="pct"/>
            <w:vAlign w:val="center"/>
          </w:tcPr>
          <w:p w14:paraId="7F6FA987" w14:textId="56691147" w:rsidR="00121887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366048">
              <w:rPr>
                <w:sz w:val="16"/>
                <w:szCs w:val="16"/>
              </w:rPr>
              <w:t>Разрядность</w:t>
            </w:r>
          </w:p>
        </w:tc>
        <w:tc>
          <w:tcPr>
            <w:tcW w:w="583" w:type="pct"/>
            <w:vAlign w:val="center"/>
          </w:tcPr>
          <w:p w14:paraId="07B41184" w14:textId="17C8A8D6" w:rsidR="00121887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366048">
              <w:rPr>
                <w:sz w:val="16"/>
                <w:szCs w:val="16"/>
              </w:rPr>
              <w:t>Год выпуска</w:t>
            </w:r>
            <w:r>
              <w:rPr>
                <w:sz w:val="16"/>
                <w:szCs w:val="16"/>
              </w:rPr>
              <w:t>/квартал</w:t>
            </w:r>
          </w:p>
        </w:tc>
        <w:tc>
          <w:tcPr>
            <w:tcW w:w="581" w:type="pct"/>
            <w:vAlign w:val="center"/>
          </w:tcPr>
          <w:p w14:paraId="69BA1A60" w14:textId="0801DDA2" w:rsidR="00121887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жповерочный</w:t>
            </w:r>
            <w:proofErr w:type="spellEnd"/>
            <w:r>
              <w:rPr>
                <w:sz w:val="16"/>
                <w:szCs w:val="16"/>
              </w:rPr>
              <w:t xml:space="preserve"> интервал, лет</w:t>
            </w:r>
          </w:p>
        </w:tc>
        <w:tc>
          <w:tcPr>
            <w:tcW w:w="537" w:type="pct"/>
            <w:vAlign w:val="center"/>
          </w:tcPr>
          <w:p w14:paraId="65BABC0F" w14:textId="4AA032B1" w:rsidR="00121887" w:rsidRDefault="00121887" w:rsidP="00957F8B">
            <w:pPr>
              <w:keepNext/>
              <w:ind w:left="57" w:right="57"/>
              <w:jc w:val="center"/>
              <w:rPr>
                <w:sz w:val="16"/>
                <w:szCs w:val="16"/>
              </w:rPr>
            </w:pPr>
            <w:r w:rsidRPr="00366048">
              <w:rPr>
                <w:sz w:val="16"/>
                <w:szCs w:val="16"/>
              </w:rPr>
              <w:t>Номер</w:t>
            </w:r>
            <w:r w:rsidRPr="00366048">
              <w:rPr>
                <w:sz w:val="16"/>
                <w:szCs w:val="16"/>
              </w:rPr>
              <w:br/>
              <w:t>пломбы</w:t>
            </w:r>
          </w:p>
        </w:tc>
      </w:tr>
      <w:tr w:rsidR="002534AE" w14:paraId="25DF7D59" w14:textId="691EFBD0" w:rsidTr="0081605E">
        <w:trPr>
          <w:trHeight w:val="397"/>
        </w:trPr>
        <w:tc>
          <w:tcPr>
            <w:tcW w:w="280" w:type="pct"/>
            <w:vAlign w:val="center"/>
          </w:tcPr>
          <w:p w14:paraId="27EC769A" w14:textId="60043337" w:rsidR="002534AE" w:rsidRPr="00D94C1B" w:rsidRDefault="002534AE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pct"/>
            <w:vAlign w:val="center"/>
          </w:tcPr>
          <w:p w14:paraId="358EB96E" w14:textId="346A43A0" w:rsidR="002534AE" w:rsidRPr="00D94C1B" w:rsidRDefault="002534AE" w:rsidP="00525E1C">
            <w:pPr>
              <w:jc w:val="center"/>
              <w:rPr>
                <w:sz w:val="16"/>
                <w:szCs w:val="16"/>
                <w:lang w:val="en-US"/>
              </w:rPr>
            </w:pPr>
            <w:r w:rsidRPr="00D94C1B">
              <w:rPr>
                <w:sz w:val="16"/>
                <w:szCs w:val="16"/>
              </w:rPr>
              <w:t>СЕ</w:t>
            </w:r>
            <w:r w:rsidRPr="00D94C1B">
              <w:rPr>
                <w:sz w:val="16"/>
                <w:szCs w:val="16"/>
                <w:lang w:val="en-US"/>
              </w:rPr>
              <w:t>207 R7.849.2.OR1.QUVLF LR01</w:t>
            </w:r>
          </w:p>
        </w:tc>
        <w:tc>
          <w:tcPr>
            <w:tcW w:w="651" w:type="pct"/>
            <w:vAlign w:val="center"/>
          </w:tcPr>
          <w:p w14:paraId="3F6C6F60" w14:textId="5ECDA6AD" w:rsidR="002534AE" w:rsidRPr="00D94C1B" w:rsidRDefault="002534AE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94C1B">
              <w:rPr>
                <w:color w:val="000000"/>
                <w:sz w:val="16"/>
                <w:szCs w:val="16"/>
              </w:rPr>
              <w:t>013446215110853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DF99B7A" w14:textId="71EBFFF9" w:rsidR="002534AE" w:rsidRPr="00D94C1B" w:rsidRDefault="00D94C1B" w:rsidP="00525E1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9" w:type="pct"/>
            <w:vAlign w:val="center"/>
          </w:tcPr>
          <w:p w14:paraId="6FEABDCA" w14:textId="7EC59BE5" w:rsidR="002534AE" w:rsidRPr="00D94C1B" w:rsidRDefault="002534AE" w:rsidP="00121887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sz w:val="16"/>
                <w:szCs w:val="16"/>
              </w:rPr>
              <w:t>1</w:t>
            </w:r>
          </w:p>
        </w:tc>
        <w:tc>
          <w:tcPr>
            <w:tcW w:w="342" w:type="pct"/>
            <w:vAlign w:val="center"/>
          </w:tcPr>
          <w:p w14:paraId="77C3995D" w14:textId="4B1B0DBD" w:rsidR="002534AE" w:rsidRPr="00D94C1B" w:rsidRDefault="002534AE" w:rsidP="00121887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sz w:val="16"/>
                <w:szCs w:val="16"/>
              </w:rPr>
              <w:t>5(60)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BC0D612" w14:textId="11F69F4E" w:rsidR="002534AE" w:rsidRPr="00D94C1B" w:rsidRDefault="002534AE" w:rsidP="00121887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sz w:val="16"/>
                <w:szCs w:val="16"/>
              </w:rPr>
              <w:t>230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9390F9E" w14:textId="3D4A2E4E" w:rsidR="002534AE" w:rsidRPr="00D94C1B" w:rsidRDefault="002534AE" w:rsidP="00121887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sz w:val="16"/>
                <w:szCs w:val="16"/>
              </w:rPr>
              <w:t>6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7675FA79" w14:textId="3FB5BAF2" w:rsidR="002534AE" w:rsidRPr="00D94C1B" w:rsidRDefault="002534AE" w:rsidP="00121887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sz w:val="16"/>
                <w:szCs w:val="16"/>
              </w:rPr>
              <w:t>2025/</w:t>
            </w:r>
            <w:r w:rsidRPr="00D94C1B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50E02AA3" w14:textId="4C65F341" w:rsidR="002534AE" w:rsidRPr="00D94C1B" w:rsidRDefault="002534AE" w:rsidP="00121887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sz w:val="16"/>
                <w:szCs w:val="16"/>
              </w:rPr>
              <w:t>16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31B00BA5" w14:textId="5F07382A" w:rsidR="002534AE" w:rsidRPr="00D94C1B" w:rsidRDefault="00D94C1B" w:rsidP="0012188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710A2" w14:paraId="0779C5D8" w14:textId="329F2C64" w:rsidTr="009710A2">
        <w:trPr>
          <w:trHeight w:val="397"/>
        </w:trPr>
        <w:tc>
          <w:tcPr>
            <w:tcW w:w="280" w:type="pct"/>
            <w:vAlign w:val="center"/>
          </w:tcPr>
          <w:p w14:paraId="09D87CDA" w14:textId="1EB3DEA2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pct"/>
            <w:vAlign w:val="center"/>
          </w:tcPr>
          <w:p w14:paraId="513A6F8A" w14:textId="7FE5D57D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49D5F1C0" w14:textId="63E26912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FA82CD1" w14:textId="42B63A2B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1632DF31" w14:textId="56562AD6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5571BD58" w14:textId="7197599F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FF5282A" w14:textId="4579ED74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6718D04B" w14:textId="65533DE2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335A4068" w14:textId="419DFF2D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580F2E43" w14:textId="537B70AA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3B233E07" w14:textId="50AE8D9C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72EE46DA" w14:textId="295E9058" w:rsidTr="009710A2">
        <w:trPr>
          <w:trHeight w:val="397"/>
        </w:trPr>
        <w:tc>
          <w:tcPr>
            <w:tcW w:w="280" w:type="pct"/>
            <w:vAlign w:val="center"/>
          </w:tcPr>
          <w:p w14:paraId="65A7A005" w14:textId="002D60E0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6" w:type="pct"/>
            <w:vAlign w:val="center"/>
          </w:tcPr>
          <w:p w14:paraId="6AB2D4A1" w14:textId="42106DAD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69940525" w14:textId="35A2CFF3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E96426B" w14:textId="73CDB4ED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4B8F4931" w14:textId="46883E60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7B226E4C" w14:textId="79D6F52A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2B615BA" w14:textId="74BC60B5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FE5E7DE" w14:textId="64ADA5BE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D65F715" w14:textId="3CDF7C3B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0411FD65" w14:textId="3213CE56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34FFDA4D" w14:textId="2F3C2994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6B7DC009" w14:textId="0759077E" w:rsidTr="009710A2">
        <w:trPr>
          <w:trHeight w:val="397"/>
        </w:trPr>
        <w:tc>
          <w:tcPr>
            <w:tcW w:w="280" w:type="pct"/>
            <w:vAlign w:val="center"/>
          </w:tcPr>
          <w:p w14:paraId="3A21131B" w14:textId="1E7D3AE3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pct"/>
            <w:vAlign w:val="center"/>
          </w:tcPr>
          <w:p w14:paraId="21E6BAAB" w14:textId="3F661459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2B93ED04" w14:textId="3A1E81CB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4F88373" w14:textId="6FE833F7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072600B9" w14:textId="339B8273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4208ED20" w14:textId="36995696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B06A025" w14:textId="102355A5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5A1BA49D" w14:textId="2F489FB3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37C4A1A7" w14:textId="73B985A2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520ACFBC" w14:textId="0B6D1B35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35C81E2E" w14:textId="0B4C5BDE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6F4E93D5" w14:textId="60AD472B" w:rsidTr="009710A2">
        <w:trPr>
          <w:trHeight w:val="397"/>
        </w:trPr>
        <w:tc>
          <w:tcPr>
            <w:tcW w:w="280" w:type="pct"/>
            <w:vAlign w:val="center"/>
          </w:tcPr>
          <w:p w14:paraId="523D0A30" w14:textId="150D6D80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6" w:type="pct"/>
            <w:vAlign w:val="center"/>
          </w:tcPr>
          <w:p w14:paraId="0ABCA317" w14:textId="31FC79FE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01C9600F" w14:textId="03FA3CD5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576C37E" w14:textId="18F4D774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257792F2" w14:textId="1BA16037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391ED7EE" w14:textId="7F708B6A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CF1B50A" w14:textId="6C5E79B8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651EBC7F" w14:textId="3D010D0D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26DE5E61" w14:textId="752F9200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6532B0A3" w14:textId="6835DB6B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37074695" w14:textId="4A277EBC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5520AFD8" w14:textId="1C7581A5" w:rsidTr="009710A2">
        <w:trPr>
          <w:trHeight w:val="397"/>
        </w:trPr>
        <w:tc>
          <w:tcPr>
            <w:tcW w:w="280" w:type="pct"/>
            <w:vAlign w:val="center"/>
          </w:tcPr>
          <w:p w14:paraId="348A526F" w14:textId="7780BFD9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6" w:type="pct"/>
            <w:vAlign w:val="center"/>
          </w:tcPr>
          <w:p w14:paraId="39893023" w14:textId="2C8B94D0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5F0870F3" w14:textId="4689B903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1E209FE" w14:textId="3FAF6385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60F042DA" w14:textId="01C362BB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73EFE492" w14:textId="4A74E6B4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0D7D77E" w14:textId="5F0E80ED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0ED4F68F" w14:textId="0A2F9908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4768FAC" w14:textId="744EB2D5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2CB6FA5" w14:textId="73DCAFBC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790ED8AC" w14:textId="3DE0CB1B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71533979" w14:textId="60A45709" w:rsidTr="009710A2">
        <w:trPr>
          <w:trHeight w:val="397"/>
        </w:trPr>
        <w:tc>
          <w:tcPr>
            <w:tcW w:w="280" w:type="pct"/>
            <w:vAlign w:val="center"/>
          </w:tcPr>
          <w:p w14:paraId="6206E694" w14:textId="1D9F7C55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pct"/>
            <w:vAlign w:val="center"/>
          </w:tcPr>
          <w:p w14:paraId="3DC8B84C" w14:textId="0CFED391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5853111A" w14:textId="1FB56560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5C3F5F4" w14:textId="0CD9EF13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78FAFF32" w14:textId="78205E98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5F523F4C" w14:textId="0041D1F5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78BF79D" w14:textId="13CB7B31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21974CC" w14:textId="2A943BEB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3FA430A4" w14:textId="30B1A859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6D1FD18B" w14:textId="722C832F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6475CF76" w14:textId="01D8B88C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5FFE3518" w14:textId="2DDD227E" w:rsidTr="009710A2">
        <w:trPr>
          <w:trHeight w:val="397"/>
        </w:trPr>
        <w:tc>
          <w:tcPr>
            <w:tcW w:w="280" w:type="pct"/>
            <w:vAlign w:val="center"/>
          </w:tcPr>
          <w:p w14:paraId="20D0C242" w14:textId="3E2FA711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6" w:type="pct"/>
            <w:vAlign w:val="center"/>
          </w:tcPr>
          <w:p w14:paraId="03B915A7" w14:textId="3B6C5053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6E805991" w14:textId="31C70735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CF90ED4" w14:textId="3833AED6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071A75F8" w14:textId="6C594833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263525F7" w14:textId="1AA5F94A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66E340" w14:textId="71E93512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5F1EE276" w14:textId="7F336651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4AA8A24" w14:textId="43AA8169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15D2E5F8" w14:textId="5807F0B7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4A06B1D0" w14:textId="2707244A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5166FB95" w14:textId="4E3838EE" w:rsidTr="009710A2">
        <w:trPr>
          <w:trHeight w:val="397"/>
        </w:trPr>
        <w:tc>
          <w:tcPr>
            <w:tcW w:w="280" w:type="pct"/>
            <w:vAlign w:val="center"/>
          </w:tcPr>
          <w:p w14:paraId="3647B4AF" w14:textId="54F16771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6" w:type="pct"/>
            <w:vAlign w:val="center"/>
          </w:tcPr>
          <w:p w14:paraId="77EB64AE" w14:textId="603BD97C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1C824F83" w14:textId="4BF06412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31286F" w14:textId="2CBC3956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4C376190" w14:textId="371E9EBB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1503E4A3" w14:textId="58079CFE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5321C03" w14:textId="456F406E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1AD8C547" w14:textId="4B0978E2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2ABC2C5A" w14:textId="3A618A75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16C86547" w14:textId="022E0424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20E8B50D" w14:textId="45525259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194962EC" w14:textId="64C630E2" w:rsidTr="009710A2">
        <w:trPr>
          <w:trHeight w:val="397"/>
        </w:trPr>
        <w:tc>
          <w:tcPr>
            <w:tcW w:w="280" w:type="pct"/>
            <w:vAlign w:val="center"/>
          </w:tcPr>
          <w:p w14:paraId="76CE7012" w14:textId="25061AD6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6" w:type="pct"/>
            <w:vAlign w:val="center"/>
          </w:tcPr>
          <w:p w14:paraId="68AE66C9" w14:textId="706215FA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05AA1DCA" w14:textId="5696C074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A459005" w14:textId="40C166EF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2A9F38C0" w14:textId="7F9636CE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2BBD53ED" w14:textId="5E3703B6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8A880D2" w14:textId="7A06494D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03D73CF5" w14:textId="3B52FED0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26C030D6" w14:textId="4B2A92EA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1D946C03" w14:textId="45904818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4CE30FDE" w14:textId="731346CE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619A2412" w14:textId="2BD7D4CB" w:rsidTr="009710A2">
        <w:trPr>
          <w:trHeight w:val="397"/>
        </w:trPr>
        <w:tc>
          <w:tcPr>
            <w:tcW w:w="280" w:type="pct"/>
            <w:vAlign w:val="center"/>
          </w:tcPr>
          <w:p w14:paraId="2F64B793" w14:textId="1D1F5CA4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76" w:type="pct"/>
            <w:vAlign w:val="center"/>
          </w:tcPr>
          <w:p w14:paraId="45E352F3" w14:textId="007E2560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3CF2183B" w14:textId="36915532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E98751D" w14:textId="7907AD54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6D9F826B" w14:textId="0E3A98E1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7E6AC87B" w14:textId="0E953C65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51D9FE2" w14:textId="70E7FB01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E869BF8" w14:textId="3BE23A6B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43E8E91B" w14:textId="0147D5D0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46954689" w14:textId="4A823C15" w:rsidR="009710A2" w:rsidRPr="00D94C1B" w:rsidRDefault="009710A2" w:rsidP="00B865E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081812C5" w14:textId="7DF210FA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3D821A82" w14:textId="531073D3" w:rsidTr="009710A2">
        <w:trPr>
          <w:trHeight w:val="397"/>
        </w:trPr>
        <w:tc>
          <w:tcPr>
            <w:tcW w:w="280" w:type="pct"/>
            <w:vAlign w:val="center"/>
          </w:tcPr>
          <w:p w14:paraId="7166BD73" w14:textId="2B77D1B0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pct"/>
            <w:vAlign w:val="center"/>
          </w:tcPr>
          <w:p w14:paraId="0D7EC8BC" w14:textId="7CE3B3AC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53E793C3" w14:textId="5365A124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61C73E8" w14:textId="6C5D53D2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16B8E69F" w14:textId="34459476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384155B7" w14:textId="3490DB9B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7FF0605" w14:textId="06DF035E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49508584" w14:textId="420CF9FC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E533DAE" w14:textId="1CE616FF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42088250" w14:textId="19B3AC4F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4DF3F8AF" w14:textId="026C8EEC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2FD413E0" w14:textId="3CA0E530" w:rsidTr="009710A2">
        <w:trPr>
          <w:trHeight w:val="397"/>
        </w:trPr>
        <w:tc>
          <w:tcPr>
            <w:tcW w:w="280" w:type="pct"/>
            <w:vAlign w:val="center"/>
          </w:tcPr>
          <w:p w14:paraId="433FBC93" w14:textId="4C805D29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6" w:type="pct"/>
            <w:vAlign w:val="center"/>
          </w:tcPr>
          <w:p w14:paraId="7F323AF3" w14:textId="38542D0F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450C7D87" w14:textId="523E3A6C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B388AA0" w14:textId="719A9475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57652B10" w14:textId="375FCF25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64D08D92" w14:textId="68EBC134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2FF3E82" w14:textId="02FAC1DC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09C59966" w14:textId="589FBBF6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704721A2" w14:textId="2D5608E3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41EBFC3A" w14:textId="6F731769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1E33E54A" w14:textId="4670C645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02FC2F5A" w14:textId="2ABF31F3" w:rsidTr="009710A2">
        <w:trPr>
          <w:trHeight w:val="397"/>
        </w:trPr>
        <w:tc>
          <w:tcPr>
            <w:tcW w:w="280" w:type="pct"/>
            <w:vAlign w:val="center"/>
          </w:tcPr>
          <w:p w14:paraId="760B392F" w14:textId="7A71D1C2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76" w:type="pct"/>
            <w:vAlign w:val="center"/>
          </w:tcPr>
          <w:p w14:paraId="279DC4D9" w14:textId="7DA72302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6A958D93" w14:textId="77045E6B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6652AF4" w14:textId="62C6930E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1870D03F" w14:textId="4EA9CA66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324E5ABF" w14:textId="1A5F220B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35721C8" w14:textId="60E3B337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50580561" w14:textId="5E8CF6C4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47939EB3" w14:textId="712CCBA2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24F32D63" w14:textId="1C0B1B8E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5CB30848" w14:textId="10515A8A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14:paraId="48F8A744" w14:textId="0D297952" w:rsidTr="009710A2">
        <w:trPr>
          <w:trHeight w:val="397"/>
        </w:trPr>
        <w:tc>
          <w:tcPr>
            <w:tcW w:w="280" w:type="pct"/>
            <w:vAlign w:val="center"/>
          </w:tcPr>
          <w:p w14:paraId="1FB13AA2" w14:textId="5374B48F" w:rsidR="009710A2" w:rsidRPr="00D94C1B" w:rsidRDefault="009710A2" w:rsidP="00036D4F">
            <w:pPr>
              <w:ind w:left="57" w:right="57"/>
              <w:jc w:val="center"/>
              <w:rPr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6" w:type="pct"/>
            <w:vAlign w:val="center"/>
          </w:tcPr>
          <w:p w14:paraId="6D230F66" w14:textId="113E8E71" w:rsidR="009710A2" w:rsidRPr="00D94C1B" w:rsidRDefault="009710A2" w:rsidP="00525E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7512B5E3" w14:textId="1998AD56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9D8ACCA" w14:textId="572AA214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673C32F6" w14:textId="68386940" w:rsidR="009710A2" w:rsidRPr="00D94C1B" w:rsidRDefault="009710A2" w:rsidP="00525E1C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41ED5592" w14:textId="7ED90F99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DF1E75" w14:textId="449AB9DC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52C65AD0" w14:textId="70C159B0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6FAEFDA9" w14:textId="04E56E33" w:rsidR="009710A2" w:rsidRPr="00D94C1B" w:rsidRDefault="009710A2" w:rsidP="0081605E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2A060A6E" w14:textId="0FBDF179" w:rsidR="009710A2" w:rsidRPr="00D94C1B" w:rsidRDefault="009710A2" w:rsidP="006016E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653D673C" w14:textId="0FF6F266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710A2" w:rsidRPr="005448D2" w14:paraId="69CBEB9E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48CBA188" w14:textId="0904722E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6" w:type="pct"/>
          </w:tcPr>
          <w:p w14:paraId="4700A97C" w14:textId="212DABBC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7F72D408" w14:textId="2F7E73CF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3D3CE0" w14:textId="1B9EA075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0F5554E4" w14:textId="01EA7BDE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57A65783" w14:textId="5F881069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3782EA2" w14:textId="490BAA10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54A1C1DC" w14:textId="03D97935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C96F9EC" w14:textId="708D9D53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26FECD3E" w14:textId="0762B385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18149CB1" w14:textId="27EB427E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10360EAC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4F1B0AE0" w14:textId="4310CCA1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76" w:type="pct"/>
          </w:tcPr>
          <w:p w14:paraId="5B7D2497" w14:textId="7735FC53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6AF1A04D" w14:textId="0041CBD9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29F95F2" w14:textId="434D1C41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4F483503" w14:textId="17340FC1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2026949A" w14:textId="48D7BB2A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31F89A0" w14:textId="6BFC4B0A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6BEF8302" w14:textId="4269B2C7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E81D34C" w14:textId="72AF1947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593E6D9" w14:textId="669EBC6A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060BDD51" w14:textId="70221579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39905A7E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04DD9057" w14:textId="36BE2E35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6" w:type="pct"/>
          </w:tcPr>
          <w:p w14:paraId="42F70164" w14:textId="063D230A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18FD447A" w14:textId="7F414691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738CC6B" w14:textId="784EB9F8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69070560" w14:textId="4735DC3C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4D663247" w14:textId="44CEA8FD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4A3B80A" w14:textId="599BB07E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7D84733" w14:textId="25E83DE8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3F305B20" w14:textId="3CABCD1A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D24AE2C" w14:textId="3227D1E3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433A95C4" w14:textId="6D1DFAB5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38B4F56C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71EC68E4" w14:textId="3B02DEAB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76" w:type="pct"/>
          </w:tcPr>
          <w:p w14:paraId="1580D9DC" w14:textId="524277B0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0B32771C" w14:textId="2AA3355A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A102AC4" w14:textId="37434462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49456084" w14:textId="5262E6F6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05949474" w14:textId="49FB8D27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00FDA38" w14:textId="6F667DF8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6B335309" w14:textId="769FE6CF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2B055F0E" w14:textId="67C7CA11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081C6D63" w14:textId="2E755EEF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459D2583" w14:textId="7275DB92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738E9884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1137FA1E" w14:textId="45251C92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pct"/>
          </w:tcPr>
          <w:p w14:paraId="2B83081F" w14:textId="6254B5D9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5CDB6214" w14:textId="08CAACD2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74E8AC8" w14:textId="2D2F4083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4B2EFB9D" w14:textId="3EA3CE54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64779185" w14:textId="602D22FB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A169333" w14:textId="02A3C79A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2F19FD58" w14:textId="204498B9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1318EF70" w14:textId="50171319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EA666B1" w14:textId="3F4EE0E9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10BE6753" w14:textId="5AF68B67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72C7A1BD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407DF717" w14:textId="331D0D11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76" w:type="pct"/>
          </w:tcPr>
          <w:p w14:paraId="3B7CFFDA" w14:textId="0EB36341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45702783" w14:textId="76E6C8D4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AA893D8" w14:textId="263268AF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303CBBB5" w14:textId="702A6A06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24F9DA5C" w14:textId="4A77C76C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03AB977" w14:textId="074057DF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07E9CCFF" w14:textId="0F8F4B17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2F6A000B" w14:textId="477C888C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109082B0" w14:textId="0519BD37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12F24181" w14:textId="66D1438F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4A3D2B56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6F94D27B" w14:textId="7CB69636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6" w:type="pct"/>
          </w:tcPr>
          <w:p w14:paraId="3B5BBE6E" w14:textId="387A17FE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49A564A4" w14:textId="56CAADCB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912C9E2" w14:textId="293E5189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10D7C8EF" w14:textId="0237943B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41442688" w14:textId="50665E2C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E87019A" w14:textId="149C6F4B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4C5554C0" w14:textId="63321D57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0A1217F" w14:textId="3B8472BA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408EAD26" w14:textId="228AA263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3C95647F" w14:textId="12F38038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72B15A5B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27B45BDC" w14:textId="3702D7E5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76" w:type="pct"/>
          </w:tcPr>
          <w:p w14:paraId="4D34C3B0" w14:textId="2391E2CE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7C441CB0" w14:textId="1DECE174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C0D7F67" w14:textId="6C29E2C0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0CDD68D0" w14:textId="1D47F25F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250AB799" w14:textId="0568B72D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7323FBA" w14:textId="51AD6E2E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4DC37F90" w14:textId="44CB98B0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60018B9B" w14:textId="73DB72AF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655A069" w14:textId="2E00E845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0DF7B397" w14:textId="3EF73D8C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40CF64C4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18E43F3C" w14:textId="3018009A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6" w:type="pct"/>
          </w:tcPr>
          <w:p w14:paraId="075AA31D" w14:textId="7181C0F7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3B30397F" w14:textId="141E8284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41A8C30" w14:textId="3FC56E1F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4980D91D" w14:textId="371F1DC2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6F1618E8" w14:textId="4DC91B0A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DC66149" w14:textId="3DB46D12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E8F01A9" w14:textId="60948B64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4F3FAFEC" w14:textId="3D2F747C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594CD06B" w14:textId="311CE950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72E470FC" w14:textId="2EB6AD23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10A2" w:rsidRPr="005448D2" w14:paraId="671F1543" w14:textId="77777777" w:rsidTr="009710A2">
        <w:trPr>
          <w:trHeight w:val="397"/>
        </w:trPr>
        <w:tc>
          <w:tcPr>
            <w:tcW w:w="280" w:type="pct"/>
            <w:vAlign w:val="center"/>
          </w:tcPr>
          <w:p w14:paraId="6F59785C" w14:textId="47917CF2" w:rsidR="009710A2" w:rsidRPr="00D94C1B" w:rsidRDefault="009710A2" w:rsidP="00036D4F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D94C1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76" w:type="pct"/>
          </w:tcPr>
          <w:p w14:paraId="566B545C" w14:textId="7D8DFA19" w:rsidR="009710A2" w:rsidRPr="00D94C1B" w:rsidRDefault="009710A2" w:rsidP="005448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pct"/>
            <w:vAlign w:val="center"/>
          </w:tcPr>
          <w:p w14:paraId="6E903FAF" w14:textId="7AE6A67D" w:rsidR="009710A2" w:rsidRPr="00D94C1B" w:rsidRDefault="009710A2" w:rsidP="0081605E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EE81CDA" w14:textId="4ED5CB57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19A7AFD7" w14:textId="2CFF07AA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pct"/>
            <w:vAlign w:val="center"/>
          </w:tcPr>
          <w:p w14:paraId="51117A03" w14:textId="1988B7C7" w:rsidR="009710A2" w:rsidRPr="00D94C1B" w:rsidRDefault="009710A2" w:rsidP="0049208A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68293B1" w14:textId="7FF5F36E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14:paraId="7A68B587" w14:textId="2CBA3E54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1E090025" w14:textId="1105F5FA" w:rsidR="009710A2" w:rsidRPr="00D94C1B" w:rsidRDefault="009710A2" w:rsidP="0081605E">
            <w:pPr>
              <w:ind w:left="57" w:right="57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5A5747E8" w14:textId="110BE968" w:rsidR="009710A2" w:rsidRPr="00D94C1B" w:rsidRDefault="009710A2" w:rsidP="009F6525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616E7F86" w14:textId="19D4BAB8" w:rsidR="009710A2" w:rsidRPr="00D94C1B" w:rsidRDefault="009710A2" w:rsidP="009710A2">
            <w:pPr>
              <w:ind w:left="57" w:right="57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7B93F97B" w14:textId="48482DC6" w:rsidR="00522FBB" w:rsidRPr="003C2A41" w:rsidRDefault="00522FBB" w:rsidP="00832173">
      <w:pPr>
        <w:spacing w:before="120" w:after="120"/>
        <w:ind w:firstLine="709"/>
        <w:rPr>
          <w:sz w:val="22"/>
          <w:szCs w:val="22"/>
          <w:u w:val="single"/>
        </w:rPr>
      </w:pPr>
      <w:r w:rsidRPr="00161B05">
        <w:rPr>
          <w:sz w:val="22"/>
          <w:szCs w:val="22"/>
        </w:rPr>
        <w:t xml:space="preserve">Заключение: Решение о </w:t>
      </w:r>
      <w:r w:rsidR="00640ABF" w:rsidRPr="00161B05">
        <w:rPr>
          <w:sz w:val="22"/>
          <w:szCs w:val="22"/>
        </w:rPr>
        <w:t>допуске</w:t>
      </w:r>
      <w:r w:rsidR="007A7125">
        <w:rPr>
          <w:sz w:val="22"/>
          <w:szCs w:val="22"/>
        </w:rPr>
        <w:t xml:space="preserve"> приборов</w:t>
      </w:r>
      <w:r w:rsidRPr="00161B05">
        <w:rPr>
          <w:sz w:val="22"/>
          <w:szCs w:val="22"/>
        </w:rPr>
        <w:t xml:space="preserve"> учета </w:t>
      </w:r>
      <w:r w:rsidR="00D43148">
        <w:rPr>
          <w:sz w:val="22"/>
          <w:szCs w:val="22"/>
        </w:rPr>
        <w:t>в</w:t>
      </w:r>
      <w:r w:rsidRPr="00161B05">
        <w:rPr>
          <w:sz w:val="22"/>
          <w:szCs w:val="22"/>
        </w:rPr>
        <w:t xml:space="preserve"> эксплуатаци</w:t>
      </w:r>
      <w:r w:rsidR="00D43148">
        <w:rPr>
          <w:sz w:val="22"/>
          <w:szCs w:val="22"/>
        </w:rPr>
        <w:t>ю</w:t>
      </w:r>
      <w:r w:rsidRPr="00161B05">
        <w:rPr>
          <w:sz w:val="22"/>
          <w:szCs w:val="22"/>
        </w:rPr>
        <w:t xml:space="preserve"> (в случае отказа от </w:t>
      </w:r>
      <w:r w:rsidR="00640ABF" w:rsidRPr="00161B05">
        <w:rPr>
          <w:sz w:val="22"/>
          <w:szCs w:val="22"/>
        </w:rPr>
        <w:t>допуска</w:t>
      </w:r>
      <w:r w:rsidR="007A7125">
        <w:rPr>
          <w:sz w:val="22"/>
          <w:szCs w:val="22"/>
        </w:rPr>
        <w:t xml:space="preserve"> приборов</w:t>
      </w:r>
      <w:r w:rsidRPr="00161B05">
        <w:rPr>
          <w:sz w:val="22"/>
          <w:szCs w:val="22"/>
        </w:rPr>
        <w:t xml:space="preserve"> учета </w:t>
      </w:r>
      <w:r w:rsidR="00D43148">
        <w:rPr>
          <w:sz w:val="22"/>
          <w:szCs w:val="22"/>
        </w:rPr>
        <w:t>в</w:t>
      </w:r>
      <w:r w:rsidRPr="00161B05">
        <w:rPr>
          <w:sz w:val="22"/>
          <w:szCs w:val="22"/>
        </w:rPr>
        <w:t xml:space="preserve"> эксплуатаци</w:t>
      </w:r>
      <w:r w:rsidR="00D43148">
        <w:rPr>
          <w:sz w:val="22"/>
          <w:szCs w:val="22"/>
        </w:rPr>
        <w:t>ю</w:t>
      </w:r>
      <w:r w:rsidRPr="00161B05">
        <w:rPr>
          <w:sz w:val="22"/>
          <w:szCs w:val="22"/>
        </w:rPr>
        <w:t xml:space="preserve"> указать</w:t>
      </w:r>
      <w:r w:rsidR="004568B3" w:rsidRPr="00161B05">
        <w:rPr>
          <w:sz w:val="22"/>
          <w:szCs w:val="22"/>
        </w:rPr>
        <w:t xml:space="preserve"> </w:t>
      </w:r>
      <w:proofErr w:type="gramStart"/>
      <w:r w:rsidRPr="00161B05">
        <w:rPr>
          <w:sz w:val="22"/>
          <w:szCs w:val="22"/>
        </w:rPr>
        <w:t>причины)</w:t>
      </w:r>
      <w:r w:rsidR="003C2A41">
        <w:rPr>
          <w:sz w:val="22"/>
          <w:szCs w:val="22"/>
        </w:rPr>
        <w:t xml:space="preserve"> </w:t>
      </w:r>
      <w:r w:rsidR="003C2A41">
        <w:rPr>
          <w:sz w:val="22"/>
          <w:szCs w:val="22"/>
          <w:u w:val="single"/>
        </w:rPr>
        <w:t xml:space="preserve">  </w:t>
      </w:r>
      <w:proofErr w:type="gramEnd"/>
      <w:r w:rsidR="00D43148">
        <w:rPr>
          <w:sz w:val="22"/>
          <w:szCs w:val="22"/>
          <w:u w:val="single"/>
        </w:rPr>
        <w:t xml:space="preserve">        Приборы учета допущены в</w:t>
      </w:r>
      <w:r w:rsidR="003C2A41">
        <w:rPr>
          <w:sz w:val="22"/>
          <w:szCs w:val="22"/>
          <w:u w:val="single"/>
        </w:rPr>
        <w:t xml:space="preserve"> </w:t>
      </w:r>
      <w:r w:rsidR="00493E2D">
        <w:rPr>
          <w:sz w:val="22"/>
          <w:szCs w:val="22"/>
          <w:u w:val="single"/>
        </w:rPr>
        <w:t>эксплуатаци</w:t>
      </w:r>
      <w:r w:rsidR="00D43148">
        <w:rPr>
          <w:sz w:val="22"/>
          <w:szCs w:val="22"/>
          <w:u w:val="single"/>
        </w:rPr>
        <w:t>ю</w:t>
      </w:r>
      <w:r w:rsidR="00493E2D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</w:t>
      </w:r>
      <w:r w:rsidR="000A7A05">
        <w:rPr>
          <w:sz w:val="22"/>
          <w:szCs w:val="22"/>
          <w:u w:val="single"/>
        </w:rPr>
        <w:t xml:space="preserve">                                      </w:t>
      </w:r>
      <w:r w:rsidR="00D43148">
        <w:rPr>
          <w:sz w:val="22"/>
          <w:szCs w:val="22"/>
          <w:u w:val="single"/>
        </w:rPr>
        <w:t xml:space="preserve">   </w:t>
      </w:r>
      <w:r w:rsidR="000A7A05">
        <w:rPr>
          <w:sz w:val="22"/>
          <w:szCs w:val="22"/>
          <w:u w:val="single"/>
        </w:rPr>
        <w:t xml:space="preserve">         </w:t>
      </w:r>
      <w:r w:rsidR="003C2A41">
        <w:rPr>
          <w:sz w:val="22"/>
          <w:szCs w:val="22"/>
          <w:u w:val="single"/>
        </w:rPr>
        <w:t>,</w:t>
      </w:r>
    </w:p>
    <w:p w14:paraId="39CF6BE8" w14:textId="37EA7FFD" w:rsidR="00522FBB" w:rsidRPr="00161B05" w:rsidRDefault="004568B3" w:rsidP="008768AA">
      <w:pPr>
        <w:spacing w:before="240" w:after="240"/>
        <w:rPr>
          <w:sz w:val="22"/>
          <w:szCs w:val="22"/>
        </w:rPr>
      </w:pPr>
      <w:r w:rsidRPr="00161B05">
        <w:rPr>
          <w:sz w:val="22"/>
          <w:szCs w:val="22"/>
        </w:rPr>
        <w:t xml:space="preserve">Представитель </w:t>
      </w:r>
      <w:r w:rsidR="00576D49" w:rsidRPr="00161B05">
        <w:rPr>
          <w:sz w:val="22"/>
          <w:szCs w:val="22"/>
        </w:rPr>
        <w:t xml:space="preserve"> </w:t>
      </w:r>
      <w:r w:rsidR="00522FBB" w:rsidRPr="00161B05">
        <w:rPr>
          <w:sz w:val="22"/>
          <w:szCs w:val="22"/>
        </w:rPr>
        <w:t>АО</w:t>
      </w:r>
      <w:r w:rsidR="00576D49" w:rsidRPr="00161B05">
        <w:rPr>
          <w:sz w:val="22"/>
          <w:szCs w:val="22"/>
        </w:rPr>
        <w:t xml:space="preserve"> </w:t>
      </w:r>
      <w:r w:rsidR="00522FBB" w:rsidRPr="00161B05">
        <w:rPr>
          <w:sz w:val="22"/>
          <w:szCs w:val="22"/>
        </w:rPr>
        <w:t> «Ульяновскэнерго»</w:t>
      </w:r>
      <w:r w:rsidR="008768AA" w:rsidRPr="00161B05">
        <w:rPr>
          <w:sz w:val="22"/>
          <w:szCs w:val="22"/>
        </w:rPr>
        <w:t xml:space="preserve">  </w:t>
      </w:r>
    </w:p>
    <w:p w14:paraId="241C2268" w14:textId="0106EBE1" w:rsidR="00521266" w:rsidRPr="003C2A41" w:rsidRDefault="00522FBB" w:rsidP="00521266">
      <w:pPr>
        <w:rPr>
          <w:sz w:val="22"/>
          <w:szCs w:val="22"/>
          <w:u w:val="single"/>
        </w:rPr>
      </w:pPr>
      <w:r w:rsidRPr="00161B05">
        <w:rPr>
          <w:sz w:val="22"/>
          <w:szCs w:val="22"/>
        </w:rPr>
        <w:t>_______________________</w:t>
      </w:r>
      <w:r w:rsidR="00521266" w:rsidRPr="00161B05">
        <w:rPr>
          <w:sz w:val="22"/>
          <w:szCs w:val="22"/>
        </w:rPr>
        <w:t xml:space="preserve">  /  </w:t>
      </w:r>
      <w:r w:rsidR="003C2A41">
        <w:rPr>
          <w:sz w:val="22"/>
          <w:szCs w:val="22"/>
        </w:rPr>
        <w:t xml:space="preserve">      </w:t>
      </w:r>
      <w:r w:rsidRPr="00161B05">
        <w:rPr>
          <w:sz w:val="22"/>
          <w:szCs w:val="22"/>
        </w:rPr>
        <w:t xml:space="preserve"> </w:t>
      </w:r>
      <w:r w:rsidR="00EA357D">
        <w:rPr>
          <w:sz w:val="22"/>
          <w:szCs w:val="22"/>
          <w:u w:val="single"/>
        </w:rPr>
        <w:t xml:space="preserve">               Иванов И.И. </w:t>
      </w:r>
    </w:p>
    <w:p w14:paraId="6660B5EA" w14:textId="3FF15757" w:rsidR="00521266" w:rsidRPr="00161B05" w:rsidRDefault="00521266" w:rsidP="00521266">
      <w:pPr>
        <w:ind w:firstLine="567"/>
        <w:rPr>
          <w:sz w:val="22"/>
          <w:szCs w:val="22"/>
        </w:rPr>
      </w:pPr>
      <w:r w:rsidRPr="00161B05">
        <w:rPr>
          <w:sz w:val="22"/>
          <w:szCs w:val="22"/>
        </w:rPr>
        <w:tab/>
        <w:t xml:space="preserve">       (подпись)</w:t>
      </w:r>
      <w:r w:rsidRPr="00161B05">
        <w:rPr>
          <w:sz w:val="22"/>
          <w:szCs w:val="22"/>
        </w:rPr>
        <w:tab/>
      </w:r>
      <w:r w:rsidRPr="00161B05">
        <w:rPr>
          <w:sz w:val="22"/>
          <w:szCs w:val="22"/>
        </w:rPr>
        <w:tab/>
        <w:t xml:space="preserve">       (Ф.И.О. представителя)</w:t>
      </w:r>
    </w:p>
    <w:p w14:paraId="4CFC1463" w14:textId="57898EB4" w:rsidR="001A10AA" w:rsidRDefault="001A10AA" w:rsidP="00521266">
      <w:pPr>
        <w:rPr>
          <w:sz w:val="22"/>
          <w:szCs w:val="22"/>
        </w:rPr>
      </w:pPr>
    </w:p>
    <w:p w14:paraId="64B10153" w14:textId="68F8C801" w:rsidR="003C0D9B" w:rsidRPr="003C2A41" w:rsidRDefault="003C0D9B" w:rsidP="003C0D9B">
      <w:pPr>
        <w:rPr>
          <w:sz w:val="22"/>
          <w:szCs w:val="22"/>
          <w:u w:val="single"/>
        </w:rPr>
      </w:pPr>
      <w:r w:rsidRPr="00161B05">
        <w:rPr>
          <w:sz w:val="22"/>
          <w:szCs w:val="22"/>
        </w:rPr>
        <w:t xml:space="preserve">_______________________  </w:t>
      </w:r>
      <w:r w:rsidRPr="00727809">
        <w:rPr>
          <w:sz w:val="22"/>
          <w:szCs w:val="22"/>
        </w:rPr>
        <w:t xml:space="preserve">/         </w:t>
      </w:r>
      <w:r w:rsidR="00727809">
        <w:rPr>
          <w:sz w:val="22"/>
          <w:szCs w:val="22"/>
        </w:rPr>
        <w:t>______________________</w:t>
      </w:r>
      <w:r w:rsidR="00727809" w:rsidRPr="00727809">
        <w:rPr>
          <w:sz w:val="22"/>
          <w:szCs w:val="22"/>
        </w:rPr>
        <w:t xml:space="preserve">          </w:t>
      </w:r>
    </w:p>
    <w:p w14:paraId="758CBA3F" w14:textId="77777777" w:rsidR="003C0D9B" w:rsidRPr="00161B05" w:rsidRDefault="003C0D9B" w:rsidP="003C0D9B">
      <w:pPr>
        <w:ind w:firstLine="567"/>
        <w:rPr>
          <w:sz w:val="22"/>
          <w:szCs w:val="22"/>
        </w:rPr>
      </w:pPr>
      <w:r w:rsidRPr="00161B05">
        <w:rPr>
          <w:sz w:val="22"/>
          <w:szCs w:val="22"/>
        </w:rPr>
        <w:tab/>
        <w:t xml:space="preserve">       (подпись)</w:t>
      </w:r>
      <w:r w:rsidRPr="00161B05">
        <w:rPr>
          <w:sz w:val="22"/>
          <w:szCs w:val="22"/>
        </w:rPr>
        <w:tab/>
      </w:r>
      <w:r w:rsidRPr="00161B05">
        <w:rPr>
          <w:sz w:val="22"/>
          <w:szCs w:val="22"/>
        </w:rPr>
        <w:tab/>
        <w:t xml:space="preserve">       (Ф.И.О. представителя)</w:t>
      </w:r>
    </w:p>
    <w:p w14:paraId="311F1838" w14:textId="77777777" w:rsidR="003C0D9B" w:rsidRDefault="003C0D9B" w:rsidP="00521266">
      <w:pPr>
        <w:rPr>
          <w:sz w:val="22"/>
          <w:szCs w:val="22"/>
        </w:rPr>
      </w:pPr>
    </w:p>
    <w:p w14:paraId="7802ADB6" w14:textId="77777777" w:rsidR="003C0D9B" w:rsidRPr="00161B05" w:rsidRDefault="003C0D9B" w:rsidP="00521266">
      <w:pPr>
        <w:rPr>
          <w:sz w:val="22"/>
          <w:szCs w:val="22"/>
        </w:rPr>
      </w:pPr>
    </w:p>
    <w:p w14:paraId="38574643" w14:textId="2EE7394B" w:rsidR="00522FBB" w:rsidRPr="00727809" w:rsidRDefault="008768AA" w:rsidP="00522FBB">
      <w:pPr>
        <w:rPr>
          <w:sz w:val="22"/>
          <w:szCs w:val="22"/>
          <w:u w:val="single"/>
        </w:rPr>
      </w:pPr>
      <w:r w:rsidRPr="00161B05">
        <w:rPr>
          <w:sz w:val="22"/>
          <w:szCs w:val="22"/>
        </w:rPr>
        <w:t>Застройщик (его представитель)</w:t>
      </w:r>
      <w:r w:rsidR="00522FBB">
        <w:rPr>
          <w:sz w:val="24"/>
          <w:szCs w:val="24"/>
        </w:rPr>
        <w:t>_________________</w:t>
      </w:r>
      <w:r w:rsidR="00727809">
        <w:rPr>
          <w:sz w:val="24"/>
          <w:szCs w:val="24"/>
        </w:rPr>
        <w:t xml:space="preserve">______ / </w:t>
      </w:r>
      <w:r w:rsidR="00727809">
        <w:rPr>
          <w:sz w:val="24"/>
          <w:szCs w:val="24"/>
          <w:u w:val="single"/>
        </w:rPr>
        <w:t xml:space="preserve">     Николаев И.П. </w:t>
      </w:r>
    </w:p>
    <w:p w14:paraId="3FFCC467" w14:textId="350C5101" w:rsidR="00CD47EA" w:rsidRDefault="00522FBB" w:rsidP="00161B05">
      <w:pPr>
        <w:ind w:firstLine="567"/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161B05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161B05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(Ф.И.О. представителя)</w:t>
      </w:r>
    </w:p>
    <w:sectPr w:rsidR="00CD47EA" w:rsidSect="005024FE">
      <w:pgSz w:w="16838" w:h="11906" w:orient="landscape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4661"/>
    <w:multiLevelType w:val="hybridMultilevel"/>
    <w:tmpl w:val="5B123F14"/>
    <w:lvl w:ilvl="0" w:tplc="91C22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AD"/>
    <w:rsid w:val="00011585"/>
    <w:rsid w:val="000249C7"/>
    <w:rsid w:val="00036D4F"/>
    <w:rsid w:val="00044772"/>
    <w:rsid w:val="000548EB"/>
    <w:rsid w:val="00055816"/>
    <w:rsid w:val="000919E1"/>
    <w:rsid w:val="000A05F0"/>
    <w:rsid w:val="000A361E"/>
    <w:rsid w:val="000A7A05"/>
    <w:rsid w:val="000D4710"/>
    <w:rsid w:val="000E27DE"/>
    <w:rsid w:val="000F28DE"/>
    <w:rsid w:val="000F6098"/>
    <w:rsid w:val="00112C36"/>
    <w:rsid w:val="0011636A"/>
    <w:rsid w:val="00121887"/>
    <w:rsid w:val="00124B61"/>
    <w:rsid w:val="00140702"/>
    <w:rsid w:val="0015578B"/>
    <w:rsid w:val="00161B05"/>
    <w:rsid w:val="001A10AA"/>
    <w:rsid w:val="001A2D2C"/>
    <w:rsid w:val="001B6F8B"/>
    <w:rsid w:val="001E42C1"/>
    <w:rsid w:val="0020057C"/>
    <w:rsid w:val="002338E7"/>
    <w:rsid w:val="002358F4"/>
    <w:rsid w:val="0023599C"/>
    <w:rsid w:val="002534AE"/>
    <w:rsid w:val="00261200"/>
    <w:rsid w:val="00261702"/>
    <w:rsid w:val="002B1C70"/>
    <w:rsid w:val="002B749B"/>
    <w:rsid w:val="002D2E4E"/>
    <w:rsid w:val="002E550B"/>
    <w:rsid w:val="00311763"/>
    <w:rsid w:val="00312436"/>
    <w:rsid w:val="003162D5"/>
    <w:rsid w:val="0033679C"/>
    <w:rsid w:val="00347621"/>
    <w:rsid w:val="00352822"/>
    <w:rsid w:val="00355E45"/>
    <w:rsid w:val="003643C4"/>
    <w:rsid w:val="00366048"/>
    <w:rsid w:val="00390006"/>
    <w:rsid w:val="00395BC3"/>
    <w:rsid w:val="003A244E"/>
    <w:rsid w:val="003B0099"/>
    <w:rsid w:val="003B5763"/>
    <w:rsid w:val="003C0D9B"/>
    <w:rsid w:val="003C2A41"/>
    <w:rsid w:val="003C741B"/>
    <w:rsid w:val="003E0423"/>
    <w:rsid w:val="003F13D1"/>
    <w:rsid w:val="00413016"/>
    <w:rsid w:val="00420FC0"/>
    <w:rsid w:val="004256F7"/>
    <w:rsid w:val="00431496"/>
    <w:rsid w:val="004413BB"/>
    <w:rsid w:val="00456749"/>
    <w:rsid w:val="004568B3"/>
    <w:rsid w:val="00460BB1"/>
    <w:rsid w:val="004627DA"/>
    <w:rsid w:val="004731D2"/>
    <w:rsid w:val="00477FAD"/>
    <w:rsid w:val="00482F12"/>
    <w:rsid w:val="0048349E"/>
    <w:rsid w:val="0049208A"/>
    <w:rsid w:val="00493E2D"/>
    <w:rsid w:val="004949D9"/>
    <w:rsid w:val="004B531E"/>
    <w:rsid w:val="004C27B9"/>
    <w:rsid w:val="004C7BD8"/>
    <w:rsid w:val="004E6E04"/>
    <w:rsid w:val="005024FE"/>
    <w:rsid w:val="00521266"/>
    <w:rsid w:val="00522FBB"/>
    <w:rsid w:val="00525E1C"/>
    <w:rsid w:val="00535A0B"/>
    <w:rsid w:val="00542020"/>
    <w:rsid w:val="0054295E"/>
    <w:rsid w:val="005448D2"/>
    <w:rsid w:val="0056314B"/>
    <w:rsid w:val="00576D49"/>
    <w:rsid w:val="005832CB"/>
    <w:rsid w:val="005B262B"/>
    <w:rsid w:val="005B26CF"/>
    <w:rsid w:val="005B5870"/>
    <w:rsid w:val="005C42DF"/>
    <w:rsid w:val="005D609B"/>
    <w:rsid w:val="005E2EF4"/>
    <w:rsid w:val="005E5DF9"/>
    <w:rsid w:val="005F1F22"/>
    <w:rsid w:val="006016ED"/>
    <w:rsid w:val="00622FE2"/>
    <w:rsid w:val="0063118D"/>
    <w:rsid w:val="00634FF5"/>
    <w:rsid w:val="00635215"/>
    <w:rsid w:val="00640ABF"/>
    <w:rsid w:val="00644CAF"/>
    <w:rsid w:val="00661871"/>
    <w:rsid w:val="006679F4"/>
    <w:rsid w:val="0067590C"/>
    <w:rsid w:val="006A64DB"/>
    <w:rsid w:val="006B0DF4"/>
    <w:rsid w:val="006B5757"/>
    <w:rsid w:val="006B7814"/>
    <w:rsid w:val="006D1893"/>
    <w:rsid w:val="006D244F"/>
    <w:rsid w:val="006F483E"/>
    <w:rsid w:val="0070273D"/>
    <w:rsid w:val="00705FED"/>
    <w:rsid w:val="0071037C"/>
    <w:rsid w:val="00714D59"/>
    <w:rsid w:val="00725DFC"/>
    <w:rsid w:val="00726FCE"/>
    <w:rsid w:val="00727809"/>
    <w:rsid w:val="00745A2E"/>
    <w:rsid w:val="00760707"/>
    <w:rsid w:val="00783E15"/>
    <w:rsid w:val="007A64D7"/>
    <w:rsid w:val="007A7125"/>
    <w:rsid w:val="007F1A82"/>
    <w:rsid w:val="0081605E"/>
    <w:rsid w:val="00820D5E"/>
    <w:rsid w:val="00832173"/>
    <w:rsid w:val="008475FB"/>
    <w:rsid w:val="008541D3"/>
    <w:rsid w:val="00855EE5"/>
    <w:rsid w:val="00863F3D"/>
    <w:rsid w:val="008768AA"/>
    <w:rsid w:val="0087698D"/>
    <w:rsid w:val="0089147A"/>
    <w:rsid w:val="008B69D8"/>
    <w:rsid w:val="008E33C0"/>
    <w:rsid w:val="00900672"/>
    <w:rsid w:val="00904A3D"/>
    <w:rsid w:val="00904ADB"/>
    <w:rsid w:val="009050A5"/>
    <w:rsid w:val="00907197"/>
    <w:rsid w:val="00910AA7"/>
    <w:rsid w:val="00916662"/>
    <w:rsid w:val="009350BD"/>
    <w:rsid w:val="009414AD"/>
    <w:rsid w:val="00942CE8"/>
    <w:rsid w:val="00950878"/>
    <w:rsid w:val="00957F8B"/>
    <w:rsid w:val="00965A0E"/>
    <w:rsid w:val="0097107F"/>
    <w:rsid w:val="009710A2"/>
    <w:rsid w:val="00974F9E"/>
    <w:rsid w:val="00982CE0"/>
    <w:rsid w:val="00986759"/>
    <w:rsid w:val="009869C4"/>
    <w:rsid w:val="009A0AF2"/>
    <w:rsid w:val="009B2EFD"/>
    <w:rsid w:val="009B4C25"/>
    <w:rsid w:val="009D0A91"/>
    <w:rsid w:val="009E1829"/>
    <w:rsid w:val="009F1BFE"/>
    <w:rsid w:val="009F6525"/>
    <w:rsid w:val="00A03CF9"/>
    <w:rsid w:val="00A1355E"/>
    <w:rsid w:val="00A17519"/>
    <w:rsid w:val="00A41C4F"/>
    <w:rsid w:val="00A47334"/>
    <w:rsid w:val="00A63428"/>
    <w:rsid w:val="00A70CEC"/>
    <w:rsid w:val="00A70F30"/>
    <w:rsid w:val="00A7627F"/>
    <w:rsid w:val="00A92D8E"/>
    <w:rsid w:val="00AA5DF3"/>
    <w:rsid w:val="00AC0608"/>
    <w:rsid w:val="00AD6E09"/>
    <w:rsid w:val="00B0320E"/>
    <w:rsid w:val="00B224DE"/>
    <w:rsid w:val="00B24070"/>
    <w:rsid w:val="00B27FE8"/>
    <w:rsid w:val="00B32D0A"/>
    <w:rsid w:val="00B57A1E"/>
    <w:rsid w:val="00B61866"/>
    <w:rsid w:val="00B74A59"/>
    <w:rsid w:val="00B865E0"/>
    <w:rsid w:val="00BB4A62"/>
    <w:rsid w:val="00BD51E1"/>
    <w:rsid w:val="00BE1182"/>
    <w:rsid w:val="00C04A44"/>
    <w:rsid w:val="00C16035"/>
    <w:rsid w:val="00C3613F"/>
    <w:rsid w:val="00C36EE0"/>
    <w:rsid w:val="00C46334"/>
    <w:rsid w:val="00C63D3B"/>
    <w:rsid w:val="00C6501B"/>
    <w:rsid w:val="00C719A1"/>
    <w:rsid w:val="00C76EDD"/>
    <w:rsid w:val="00C83552"/>
    <w:rsid w:val="00CA4169"/>
    <w:rsid w:val="00CB0A5B"/>
    <w:rsid w:val="00CC7555"/>
    <w:rsid w:val="00CC7D02"/>
    <w:rsid w:val="00CD3ABB"/>
    <w:rsid w:val="00CD47EA"/>
    <w:rsid w:val="00CE3EE2"/>
    <w:rsid w:val="00D07280"/>
    <w:rsid w:val="00D30121"/>
    <w:rsid w:val="00D41AFF"/>
    <w:rsid w:val="00D43148"/>
    <w:rsid w:val="00D432AC"/>
    <w:rsid w:val="00D508C8"/>
    <w:rsid w:val="00D71DAA"/>
    <w:rsid w:val="00D77D3B"/>
    <w:rsid w:val="00D86C1F"/>
    <w:rsid w:val="00D93800"/>
    <w:rsid w:val="00D94C1B"/>
    <w:rsid w:val="00DB01ED"/>
    <w:rsid w:val="00DB0996"/>
    <w:rsid w:val="00DB2561"/>
    <w:rsid w:val="00DC1317"/>
    <w:rsid w:val="00DC425B"/>
    <w:rsid w:val="00DC5BEE"/>
    <w:rsid w:val="00DD1EC7"/>
    <w:rsid w:val="00DD5E2C"/>
    <w:rsid w:val="00DE30A6"/>
    <w:rsid w:val="00DF0037"/>
    <w:rsid w:val="00E01DB5"/>
    <w:rsid w:val="00E033DD"/>
    <w:rsid w:val="00E04569"/>
    <w:rsid w:val="00E06BDB"/>
    <w:rsid w:val="00E17CED"/>
    <w:rsid w:val="00E2046E"/>
    <w:rsid w:val="00E35C31"/>
    <w:rsid w:val="00E53B20"/>
    <w:rsid w:val="00E5678C"/>
    <w:rsid w:val="00E7470A"/>
    <w:rsid w:val="00E82DEA"/>
    <w:rsid w:val="00EA357D"/>
    <w:rsid w:val="00EB1242"/>
    <w:rsid w:val="00EC46A8"/>
    <w:rsid w:val="00ED008A"/>
    <w:rsid w:val="00ED5DDD"/>
    <w:rsid w:val="00EE5BF3"/>
    <w:rsid w:val="00F34362"/>
    <w:rsid w:val="00F427DF"/>
    <w:rsid w:val="00F434C4"/>
    <w:rsid w:val="00F435A4"/>
    <w:rsid w:val="00F43B8E"/>
    <w:rsid w:val="00F76503"/>
    <w:rsid w:val="00F8402B"/>
    <w:rsid w:val="00F864F0"/>
    <w:rsid w:val="00F8748A"/>
    <w:rsid w:val="00FB7663"/>
    <w:rsid w:val="00FC1FA7"/>
    <w:rsid w:val="00FD7964"/>
    <w:rsid w:val="00FE25FB"/>
    <w:rsid w:val="00FE34DD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99FE"/>
  <w15:docId w15:val="{019013EB-3EF1-4AEE-931B-0FA27A7F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7F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0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390006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23A6-7920-4825-8023-9163963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anovAN</dc:creator>
  <cp:lastModifiedBy>Рафаэль Р. Гиматдинов</cp:lastModifiedBy>
  <cp:revision>54</cp:revision>
  <cp:lastPrinted>2024-11-21T05:24:00Z</cp:lastPrinted>
  <dcterms:created xsi:type="dcterms:W3CDTF">2025-01-13T09:28:00Z</dcterms:created>
  <dcterms:modified xsi:type="dcterms:W3CDTF">2026-06-25T10:48:00Z</dcterms:modified>
</cp:coreProperties>
</file>